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F7" w:rsidRPr="005B50E7" w:rsidRDefault="0038554D" w:rsidP="005B50E7">
      <w:pPr>
        <w:ind w:left="-567"/>
        <w:jc w:val="center"/>
        <w:rPr>
          <w:rFonts w:asciiTheme="minorHAnsi" w:hAnsiTheme="minorHAnsi" w:cstheme="minorHAnsi"/>
          <w:sz w:val="40"/>
          <w:szCs w:val="40"/>
        </w:rPr>
      </w:pPr>
      <w:proofErr w:type="spellStart"/>
      <w:r w:rsidRPr="005B50E7">
        <w:rPr>
          <w:rFonts w:asciiTheme="minorHAnsi" w:hAnsiTheme="minorHAnsi" w:cstheme="minorHAnsi"/>
          <w:sz w:val="40"/>
          <w:szCs w:val="40"/>
        </w:rPr>
        <w:t>Analisa</w:t>
      </w:r>
      <w:proofErr w:type="spellEnd"/>
      <w:r w:rsidRPr="005B50E7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5B50E7">
        <w:rPr>
          <w:rFonts w:asciiTheme="minorHAnsi" w:hAnsiTheme="minorHAnsi" w:cstheme="minorHAnsi"/>
          <w:sz w:val="40"/>
          <w:szCs w:val="40"/>
        </w:rPr>
        <w:t>Bulanan</w:t>
      </w:r>
      <w:proofErr w:type="spellEnd"/>
      <w:r w:rsidRPr="005B50E7">
        <w:rPr>
          <w:rFonts w:asciiTheme="minorHAnsi" w:hAnsiTheme="minorHAnsi" w:cstheme="minorHAnsi"/>
          <w:sz w:val="40"/>
          <w:szCs w:val="40"/>
        </w:rPr>
        <w:t xml:space="preserve"> </w:t>
      </w:r>
      <w:r w:rsidR="001C1354">
        <w:rPr>
          <w:rFonts w:asciiTheme="minorHAnsi" w:hAnsiTheme="minorHAnsi" w:cstheme="minorHAnsi"/>
          <w:sz w:val="40"/>
          <w:szCs w:val="40"/>
        </w:rPr>
        <w:t xml:space="preserve">Survey </w:t>
      </w:r>
      <w:proofErr w:type="spellStart"/>
      <w:r w:rsidRPr="005B50E7">
        <w:rPr>
          <w:rFonts w:asciiTheme="minorHAnsi" w:hAnsiTheme="minorHAnsi" w:cstheme="minorHAnsi"/>
          <w:sz w:val="40"/>
          <w:szCs w:val="40"/>
        </w:rPr>
        <w:t>Kepuasan</w:t>
      </w:r>
      <w:proofErr w:type="spellEnd"/>
      <w:r w:rsidRPr="005B50E7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5B50E7">
        <w:rPr>
          <w:rFonts w:asciiTheme="minorHAnsi" w:hAnsiTheme="minorHAnsi" w:cstheme="minorHAnsi"/>
          <w:sz w:val="40"/>
          <w:szCs w:val="40"/>
        </w:rPr>
        <w:t>Pelangga</w:t>
      </w:r>
      <w:bookmarkStart w:id="0" w:name="_GoBack"/>
      <w:bookmarkEnd w:id="0"/>
      <w:r w:rsidRPr="005B50E7">
        <w:rPr>
          <w:rFonts w:asciiTheme="minorHAnsi" w:hAnsiTheme="minorHAnsi" w:cstheme="minorHAnsi"/>
          <w:sz w:val="40"/>
          <w:szCs w:val="40"/>
        </w:rPr>
        <w:t>n</w:t>
      </w:r>
      <w:proofErr w:type="spellEnd"/>
    </w:p>
    <w:p w:rsidR="0038554D" w:rsidRDefault="0038554D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5F6073" w:rsidRDefault="005F6073" w:rsidP="005F6073">
      <w:pPr>
        <w:ind w:left="-91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erio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C1354">
        <w:rPr>
          <w:rFonts w:asciiTheme="minorHAnsi" w:hAnsiTheme="minorHAnsi" w:cstheme="minorHAnsi"/>
          <w:sz w:val="22"/>
          <w:szCs w:val="22"/>
        </w:rPr>
        <w:t xml:space="preserve">Survey                      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5F6073" w:rsidRDefault="005F6073" w:rsidP="005F6073">
      <w:pPr>
        <w:ind w:left="-91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Jumla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orm yang </w:t>
      </w:r>
      <w:proofErr w:type="spellStart"/>
      <w:r>
        <w:rPr>
          <w:rFonts w:asciiTheme="minorHAnsi" w:hAnsiTheme="minorHAnsi" w:cstheme="minorHAnsi"/>
          <w:sz w:val="22"/>
          <w:szCs w:val="22"/>
        </w:rPr>
        <w:t>diseb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: </w:t>
      </w:r>
    </w:p>
    <w:p w:rsidR="001C1354" w:rsidRDefault="005F6073" w:rsidP="005F6073">
      <w:pPr>
        <w:ind w:left="-91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Jumla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orm yang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diter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6073" w:rsidRDefault="001C1354" w:rsidP="005F6073">
      <w:pPr>
        <w:ind w:left="-91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Jumla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spond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             : </w:t>
      </w:r>
      <w:r w:rsidR="005F607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1020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399"/>
        <w:gridCol w:w="566"/>
        <w:gridCol w:w="567"/>
        <w:gridCol w:w="567"/>
        <w:gridCol w:w="567"/>
        <w:gridCol w:w="992"/>
        <w:gridCol w:w="8"/>
        <w:gridCol w:w="559"/>
        <w:gridCol w:w="572"/>
        <w:gridCol w:w="604"/>
        <w:gridCol w:w="644"/>
        <w:gridCol w:w="1162"/>
      </w:tblGrid>
      <w:tr w:rsidR="005B50E7" w:rsidTr="00DE3DBA">
        <w:trPr>
          <w:trHeight w:val="511"/>
        </w:trPr>
        <w:tc>
          <w:tcPr>
            <w:tcW w:w="3399" w:type="dxa"/>
            <w:vMerge w:val="restart"/>
            <w:vAlign w:val="center"/>
          </w:tcPr>
          <w:p w:rsidR="005B50E7" w:rsidRDefault="005B50E7" w:rsidP="00DE3D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iteria</w:t>
            </w:r>
            <w:proofErr w:type="spellEnd"/>
          </w:p>
        </w:tc>
        <w:tc>
          <w:tcPr>
            <w:tcW w:w="6808" w:type="dxa"/>
            <w:gridSpan w:val="11"/>
            <w:vAlign w:val="center"/>
          </w:tcPr>
          <w:p w:rsidR="005B50E7" w:rsidRDefault="005B50E7" w:rsidP="00DE3D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lai</w:t>
            </w:r>
            <w:proofErr w:type="spellEnd"/>
          </w:p>
        </w:tc>
      </w:tr>
      <w:tr w:rsidR="00CD1CE5" w:rsidTr="00DE3DBA">
        <w:trPr>
          <w:trHeight w:val="285"/>
        </w:trPr>
        <w:tc>
          <w:tcPr>
            <w:tcW w:w="3399" w:type="dxa"/>
            <w:vMerge/>
          </w:tcPr>
          <w:p w:rsidR="005B50E7" w:rsidRDefault="005B50E7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5B50E7" w:rsidRDefault="005B50E7" w:rsidP="00DE3D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5B50E7" w:rsidRDefault="005B50E7" w:rsidP="00DE3D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5B50E7" w:rsidRDefault="005B50E7" w:rsidP="00DE3D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B50E7" w:rsidRDefault="005B50E7" w:rsidP="00DE3D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5B50E7" w:rsidRDefault="005B50E7" w:rsidP="00DE3D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l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lu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5B50E7" w:rsidRDefault="005B50E7" w:rsidP="00DE3D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5B50E7" w:rsidRDefault="005B50E7" w:rsidP="00DE3D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5B50E7" w:rsidRDefault="005B50E7" w:rsidP="00DE3D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5B50E7" w:rsidRDefault="005B50E7" w:rsidP="00DE3D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B50E7" w:rsidRDefault="005B50E7" w:rsidP="00DE3D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l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i</w:t>
            </w:r>
            <w:proofErr w:type="spellEnd"/>
          </w:p>
        </w:tc>
      </w:tr>
      <w:tr w:rsidR="002D360B" w:rsidTr="00DE3DBA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3399" w:type="dxa"/>
            <w:tcBorders>
              <w:bottom w:val="dotted" w:sz="4" w:space="0" w:color="auto"/>
            </w:tcBorders>
          </w:tcPr>
          <w:p w:rsidR="005B50E7" w:rsidRPr="00853FF7" w:rsidRDefault="005B50E7" w:rsidP="00DE3DBA">
            <w:pPr>
              <w:ind w:left="2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>Pelayanan</w:t>
            </w:r>
            <w:proofErr w:type="spellEnd"/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>Pelanggan</w:t>
            </w:r>
            <w:proofErr w:type="spellEnd"/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  <w:p w:rsidR="00CD1CE5" w:rsidRDefault="005B50E7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rama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</w:p>
          <w:p w:rsidR="005B50E7" w:rsidRDefault="005B50E7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</w:p>
        </w:tc>
        <w:tc>
          <w:tcPr>
            <w:tcW w:w="566" w:type="dxa"/>
            <w:tcBorders>
              <w:bottom w:val="dotted" w:sz="4" w:space="0" w:color="auto"/>
            </w:tcBorders>
          </w:tcPr>
          <w:p w:rsidR="005B50E7" w:rsidRDefault="005B50E7" w:rsidP="00DE3DBA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50E7" w:rsidRDefault="005B50E7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5B50E7" w:rsidRDefault="005B50E7" w:rsidP="00DE3DBA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50E7" w:rsidRDefault="005B50E7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5B50E7" w:rsidRDefault="005B50E7" w:rsidP="00DE3DBA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50E7" w:rsidRDefault="005B50E7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5B50E7" w:rsidRDefault="005B50E7" w:rsidP="00DE3DBA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50E7" w:rsidRDefault="005B50E7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bottom w:val="dotted" w:sz="4" w:space="0" w:color="auto"/>
            </w:tcBorders>
          </w:tcPr>
          <w:p w:rsidR="005B50E7" w:rsidRDefault="005B50E7" w:rsidP="00DE3DBA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50E7" w:rsidRDefault="005B50E7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5B50E7" w:rsidRDefault="005B50E7" w:rsidP="00DE3DBA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50E7" w:rsidRDefault="005B50E7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bottom w:val="dotted" w:sz="4" w:space="0" w:color="auto"/>
            </w:tcBorders>
          </w:tcPr>
          <w:p w:rsidR="005B50E7" w:rsidRDefault="005B50E7" w:rsidP="00DE3DBA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50E7" w:rsidRDefault="005B50E7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bottom w:val="dotted" w:sz="4" w:space="0" w:color="auto"/>
            </w:tcBorders>
          </w:tcPr>
          <w:p w:rsidR="005B50E7" w:rsidRDefault="005B50E7" w:rsidP="00DE3DBA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50E7" w:rsidRDefault="005B50E7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bottom w:val="dotted" w:sz="4" w:space="0" w:color="auto"/>
            </w:tcBorders>
          </w:tcPr>
          <w:p w:rsidR="005B50E7" w:rsidRDefault="005B50E7" w:rsidP="00DE3DBA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50E7" w:rsidRDefault="005B50E7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bottom w:val="dotted" w:sz="4" w:space="0" w:color="auto"/>
            </w:tcBorders>
          </w:tcPr>
          <w:p w:rsidR="005B50E7" w:rsidRDefault="005B50E7" w:rsidP="00DE3DBA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50E7" w:rsidRDefault="005B50E7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39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cep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aya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  <w:p w:rsidR="00983F0D" w:rsidRPr="00853FF7" w:rsidRDefault="00983F0D" w:rsidP="00DE3DBA">
            <w:pPr>
              <w:ind w:left="2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39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cakap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</w:t>
            </w:r>
          </w:p>
          <w:p w:rsidR="00983F0D" w:rsidRDefault="00983F0D" w:rsidP="00DE3DBA">
            <w:p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3399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form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  <w:p w:rsidR="00983F0D" w:rsidRDefault="00983F0D" w:rsidP="00DE3DBA">
            <w:p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3399" w:type="dxa"/>
            <w:tcBorders>
              <w:bottom w:val="dotted" w:sz="4" w:space="0" w:color="auto"/>
            </w:tcBorders>
          </w:tcPr>
          <w:p w:rsidR="00983F0D" w:rsidRPr="00853FF7" w:rsidRDefault="00983F0D" w:rsidP="00DE3DBA">
            <w:pPr>
              <w:ind w:left="2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>Pelayanan</w:t>
            </w:r>
            <w:proofErr w:type="spellEnd"/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>Kantin</w:t>
            </w:r>
            <w:proofErr w:type="spellEnd"/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  <w:p w:rsidR="00983F0D" w:rsidRDefault="00983F0D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rama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</w:t>
            </w:r>
          </w:p>
          <w:p w:rsidR="00983F0D" w:rsidRPr="00853FF7" w:rsidRDefault="00983F0D" w:rsidP="00DE3DBA">
            <w:pPr>
              <w:ind w:left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39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cep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aya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</w:p>
          <w:p w:rsidR="00983F0D" w:rsidRPr="00853FF7" w:rsidRDefault="00983F0D" w:rsidP="00DE3DBA">
            <w:pPr>
              <w:ind w:left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39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lengkap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</w:p>
          <w:p w:rsidR="00983F0D" w:rsidRDefault="00983F0D" w:rsidP="00DE3DBA">
            <w:p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39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cakap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</w:t>
            </w:r>
          </w:p>
          <w:p w:rsidR="00983F0D" w:rsidRDefault="00983F0D" w:rsidP="00DE3DBA">
            <w:p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39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k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</w:p>
          <w:p w:rsidR="00983F0D" w:rsidRDefault="00983F0D" w:rsidP="00DE3DBA">
            <w:p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39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s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kan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</w:t>
            </w:r>
          </w:p>
          <w:p w:rsidR="00983F0D" w:rsidRDefault="00983F0D" w:rsidP="00DE3DBA">
            <w:p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39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s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num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</w:t>
            </w:r>
          </w:p>
          <w:p w:rsidR="00983F0D" w:rsidRDefault="00983F0D" w:rsidP="00DE3DBA">
            <w:p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3399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bersi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</w:t>
            </w:r>
          </w:p>
          <w:p w:rsidR="00983F0D" w:rsidRDefault="00983F0D" w:rsidP="00DE3DBA">
            <w:p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399" w:type="dxa"/>
            <w:tcBorders>
              <w:bottom w:val="dotted" w:sz="4" w:space="0" w:color="auto"/>
            </w:tcBorders>
          </w:tcPr>
          <w:p w:rsidR="00983F0D" w:rsidRPr="00853FF7" w:rsidRDefault="00983F0D" w:rsidP="00DE3DBA">
            <w:pPr>
              <w:ind w:left="2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>Pelayanan</w:t>
            </w:r>
            <w:proofErr w:type="spellEnd"/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>Kebersihan</w:t>
            </w:r>
            <w:proofErr w:type="spellEnd"/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  <w:p w:rsidR="00983F0D" w:rsidRDefault="00983F0D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rama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</w:t>
            </w:r>
          </w:p>
          <w:p w:rsidR="00983F0D" w:rsidRPr="00853FF7" w:rsidRDefault="00983F0D" w:rsidP="00DE3DBA">
            <w:pPr>
              <w:ind w:left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339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cep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aya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</w:p>
          <w:p w:rsidR="00983F0D" w:rsidRPr="00853FF7" w:rsidRDefault="00983F0D" w:rsidP="00DE3DBA">
            <w:pPr>
              <w:ind w:left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339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lengkap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</w:p>
          <w:p w:rsidR="00983F0D" w:rsidRPr="00853FF7" w:rsidRDefault="00983F0D" w:rsidP="00DE3DBA">
            <w:pPr>
              <w:ind w:left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339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bersi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ua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</w:t>
            </w:r>
          </w:p>
          <w:p w:rsidR="00983F0D" w:rsidRPr="00853FF7" w:rsidRDefault="00983F0D" w:rsidP="00DE3DBA">
            <w:pPr>
              <w:ind w:left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3399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bersi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ilet                                   </w:t>
            </w:r>
          </w:p>
          <w:p w:rsidR="00983F0D" w:rsidRPr="00853FF7" w:rsidRDefault="00983F0D" w:rsidP="00DE3DBA">
            <w:pPr>
              <w:ind w:left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399" w:type="dxa"/>
            <w:tcBorders>
              <w:bottom w:val="dotted" w:sz="4" w:space="0" w:color="auto"/>
            </w:tcBorders>
          </w:tcPr>
          <w:p w:rsidR="00983F0D" w:rsidRPr="00853FF7" w:rsidRDefault="00983F0D" w:rsidP="00DE3DBA">
            <w:pPr>
              <w:ind w:left="2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>Pelayanan</w:t>
            </w:r>
            <w:proofErr w:type="spellEnd"/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>Pembayaran</w:t>
            </w:r>
            <w:proofErr w:type="spellEnd"/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  <w:p w:rsidR="00983F0D" w:rsidRDefault="00983F0D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rama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</w:t>
            </w:r>
          </w:p>
          <w:p w:rsidR="00983F0D" w:rsidRPr="00853FF7" w:rsidRDefault="00983F0D" w:rsidP="00DE3DBA">
            <w:pPr>
              <w:ind w:left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39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ecep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aya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</w:p>
          <w:p w:rsidR="00983F0D" w:rsidRPr="00853FF7" w:rsidRDefault="00983F0D" w:rsidP="00DE3DBA">
            <w:pPr>
              <w:ind w:left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39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cakap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</w:t>
            </w:r>
          </w:p>
          <w:p w:rsidR="00983F0D" w:rsidRDefault="00983F0D" w:rsidP="00DE3DBA">
            <w:p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3399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form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  <w:p w:rsidR="00983F0D" w:rsidRDefault="00983F0D" w:rsidP="00DE3DBA">
            <w:p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3399" w:type="dxa"/>
            <w:tcBorders>
              <w:bottom w:val="dotted" w:sz="4" w:space="0" w:color="auto"/>
            </w:tcBorders>
          </w:tcPr>
          <w:p w:rsidR="00983F0D" w:rsidRPr="00853FF7" w:rsidRDefault="00983F0D" w:rsidP="00DE3DBA">
            <w:pPr>
              <w:ind w:left="2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>Pelayanan</w:t>
            </w:r>
            <w:proofErr w:type="spellEnd"/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>P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giriman</w:t>
            </w:r>
            <w:proofErr w:type="spellEnd"/>
            <w:r w:rsidRPr="00853F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  <w:p w:rsidR="00983F0D" w:rsidRDefault="00983F0D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rama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</w:t>
            </w:r>
          </w:p>
          <w:p w:rsidR="00983F0D" w:rsidRPr="00853FF7" w:rsidRDefault="00983F0D" w:rsidP="00DE3DBA">
            <w:pPr>
              <w:ind w:left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39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cep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aya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</w:p>
          <w:p w:rsidR="00983F0D" w:rsidRPr="00853FF7" w:rsidRDefault="00983F0D" w:rsidP="00DE3DBA">
            <w:pPr>
              <w:ind w:left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39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cakap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</w:t>
            </w:r>
          </w:p>
          <w:p w:rsidR="00983F0D" w:rsidRDefault="00983F0D" w:rsidP="00DE3DBA">
            <w:p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39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ind w:left="24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k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</w:p>
          <w:p w:rsidR="00983F0D" w:rsidRDefault="00983F0D" w:rsidP="00DE3DBA">
            <w:p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3F0D" w:rsidTr="00DE3DBA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3399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form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983F0D" w:rsidRDefault="00983F0D" w:rsidP="00DE3DBA">
            <w:pPr>
              <w:ind w:left="5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dotted" w:sz="4" w:space="0" w:color="auto"/>
            </w:tcBorders>
          </w:tcPr>
          <w:p w:rsidR="00983F0D" w:rsidRDefault="00983F0D" w:rsidP="00DE3D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DBA" w:rsidTr="00DE3DBA">
        <w:tblPrEx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10207" w:type="dxa"/>
            <w:gridSpan w:val="12"/>
          </w:tcPr>
          <w:p w:rsidR="00DE3DBA" w:rsidRDefault="00DE3DBA" w:rsidP="00DE3DBA">
            <w:pPr>
              <w:ind w:left="27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simpul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</w:p>
          <w:p w:rsidR="00DE3DBA" w:rsidRDefault="00DE3DBA" w:rsidP="00F73EA0">
            <w:pPr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DBA" w:rsidRDefault="00DE3DBA" w:rsidP="00F73EA0">
            <w:pPr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DBA" w:rsidRDefault="00DE3DBA" w:rsidP="00DE3DBA">
            <w:pPr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DBA" w:rsidRDefault="00DE3DBA" w:rsidP="00F73EA0">
            <w:pPr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DBA" w:rsidRDefault="00DE3DBA" w:rsidP="00F73EA0">
            <w:pPr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6073" w:rsidRDefault="005F6073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5F6073" w:rsidRDefault="005F6073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5F6073" w:rsidRDefault="005F6073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5F6073" w:rsidRDefault="005F6073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5F6073" w:rsidRDefault="005F6073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5F6073" w:rsidRDefault="005F6073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D7FF8" w:rsidRDefault="004D7FF8" w:rsidP="00836FCC">
      <w:pPr>
        <w:ind w:left="-993"/>
        <w:rPr>
          <w:rFonts w:ascii="Calibri" w:hAnsi="Calibri"/>
          <w:sz w:val="22"/>
        </w:rPr>
      </w:pPr>
    </w:p>
    <w:sectPr w:rsidR="004D7FF8" w:rsidSect="0099181F">
      <w:footerReference w:type="default" r:id="rId9"/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69" w:rsidRDefault="00D30B69" w:rsidP="00956B3D">
      <w:r>
        <w:separator/>
      </w:r>
    </w:p>
  </w:endnote>
  <w:endnote w:type="continuationSeparator" w:id="0">
    <w:p w:rsidR="00D30B69" w:rsidRDefault="00D30B69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E25A64">
      <w:tc>
        <w:tcPr>
          <w:tcW w:w="4500" w:type="pct"/>
          <w:tcBorders>
            <w:top w:val="single" w:sz="4" w:space="0" w:color="000000" w:themeColor="text1"/>
          </w:tcBorders>
        </w:tcPr>
        <w:p w:rsidR="00E25A64" w:rsidRDefault="00E25A64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25A64" w:rsidRDefault="00E25A6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57D1B" w:rsidRPr="00B57D1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5A64" w:rsidRDefault="00E25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69" w:rsidRDefault="00D30B69" w:rsidP="00956B3D">
      <w:r>
        <w:separator/>
      </w:r>
    </w:p>
  </w:footnote>
  <w:footnote w:type="continuationSeparator" w:id="0">
    <w:p w:rsidR="00D30B69" w:rsidRDefault="00D30B69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4F5F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57D1B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0B69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B18E-2046-44B8-B1A8-5145294B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8T07:05:00Z</dcterms:created>
  <dcterms:modified xsi:type="dcterms:W3CDTF">2016-06-08T07:05:00Z</dcterms:modified>
</cp:coreProperties>
</file>